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041" w:type="dxa"/>
        <w:tblInd w:w="817" w:type="dxa"/>
        <w:tblLook w:val="04A0" w:firstRow="1" w:lastRow="0" w:firstColumn="1" w:lastColumn="0" w:noHBand="0" w:noVBand="1"/>
      </w:tblPr>
      <w:tblGrid>
        <w:gridCol w:w="3827"/>
        <w:gridCol w:w="372"/>
        <w:gridCol w:w="2889"/>
        <w:gridCol w:w="1862"/>
        <w:gridCol w:w="1092"/>
        <w:gridCol w:w="2999"/>
      </w:tblGrid>
      <w:tr w:rsidR="004C1FF6" w:rsidRPr="004C1FF6" w:rsidTr="004121B8">
        <w:tc>
          <w:tcPr>
            <w:tcW w:w="13041" w:type="dxa"/>
            <w:gridSpan w:val="6"/>
            <w:shd w:val="clear" w:color="auto" w:fill="D9D9D9" w:themeFill="background1" w:themeFillShade="D9"/>
            <w:vAlign w:val="center"/>
          </w:tcPr>
          <w:p w:rsidR="004C1FF6" w:rsidRPr="004121B8" w:rsidRDefault="00923D38" w:rsidP="004121B8">
            <w:pPr>
              <w:rPr>
                <w:rFonts w:ascii="Arial" w:eastAsiaTheme="minorHAnsi" w:hAnsi="Arial" w:cs="Arial"/>
                <w:b/>
                <w:u w:val="single"/>
              </w:rPr>
            </w:pPr>
            <w:r w:rsidRPr="004121B8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503AC45D" wp14:editId="798C0D48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-41910</wp:posOffset>
                  </wp:positionV>
                  <wp:extent cx="5162550" cy="5676900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S.png"/>
                          <pic:cNvPicPr/>
                        </pic:nvPicPr>
                        <pic:blipFill>
                          <a:blip r:embed="rId9" cstate="print">
                            <a:lum bright="58000" contrast="-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1F02" w:rsidRDefault="004121B8" w:rsidP="006E1F02">
            <w:pPr>
              <w:jc w:val="center"/>
              <w:rPr>
                <w:rFonts w:ascii="Arial" w:eastAsiaTheme="minorHAnsi" w:hAnsi="Arial" w:cs="Arial"/>
                <w:b/>
                <w:u w:val="single"/>
              </w:rPr>
            </w:pPr>
            <w:r w:rsidRPr="004121B8">
              <w:rPr>
                <w:rFonts w:ascii="Arial" w:eastAsiaTheme="minorHAnsi" w:hAnsi="Arial" w:cs="Arial"/>
                <w:b/>
                <w:u w:val="single"/>
              </w:rPr>
              <w:t>OBJETIVO GENERAL</w:t>
            </w:r>
          </w:p>
          <w:p w:rsidR="004121B8" w:rsidRPr="006E1F02" w:rsidRDefault="004121B8" w:rsidP="006E1F02">
            <w:pPr>
              <w:jc w:val="center"/>
              <w:rPr>
                <w:rFonts w:ascii="Arial" w:eastAsiaTheme="minorHAnsi" w:hAnsi="Arial" w:cs="Arial"/>
                <w:b/>
                <w:u w:val="single"/>
              </w:rPr>
            </w:pPr>
            <w:r w:rsidRPr="004121B8">
              <w:rPr>
                <w:rFonts w:ascii="Arial" w:eastAsiaTheme="minorHAnsi" w:hAnsi="Arial" w:cs="Arial"/>
                <w:b/>
                <w:u w:val="single"/>
              </w:rPr>
              <w:t xml:space="preserve"> </w:t>
            </w:r>
          </w:p>
        </w:tc>
      </w:tr>
      <w:tr w:rsidR="004C1FF6" w:rsidRPr="004C1FF6" w:rsidTr="002E1EA9">
        <w:tc>
          <w:tcPr>
            <w:tcW w:w="13041" w:type="dxa"/>
            <w:gridSpan w:val="6"/>
          </w:tcPr>
          <w:p w:rsidR="002E1EA9" w:rsidRDefault="002E1EA9" w:rsidP="002E1EA9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1FF6" w:rsidRDefault="004C1FF6" w:rsidP="002E1EA9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 xml:space="preserve">Fortalecer la Espiritualidad Juvenil Salesiana como estilo de vida, siendo Discípulos Misioneros dentro de </w:t>
            </w:r>
            <w:r w:rsidR="00A73EAA">
              <w:rPr>
                <w:rFonts w:ascii="Arial" w:eastAsiaTheme="minorHAnsi" w:hAnsi="Arial" w:cs="Arial"/>
                <w:sz w:val="24"/>
                <w:szCs w:val="24"/>
              </w:rPr>
              <w:t>la iglesia, en  preparación al B</w:t>
            </w: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icentenario de San Juan Bosco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2E1EA9" w:rsidRPr="002E1EA9" w:rsidRDefault="002E1EA9" w:rsidP="002E1EA9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C1FF6" w:rsidRPr="004C1FF6" w:rsidTr="00923D38">
        <w:tc>
          <w:tcPr>
            <w:tcW w:w="13041" w:type="dxa"/>
            <w:gridSpan w:val="6"/>
            <w:shd w:val="clear" w:color="auto" w:fill="D9D9D9" w:themeFill="background1" w:themeFillShade="D9"/>
          </w:tcPr>
          <w:p w:rsidR="004C1FF6" w:rsidRPr="004121B8" w:rsidRDefault="004C1FF6" w:rsidP="004C1FF6">
            <w:pPr>
              <w:tabs>
                <w:tab w:val="left" w:pos="4245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121B8" w:rsidRPr="004121B8" w:rsidRDefault="004121B8" w:rsidP="004C1FF6">
            <w:pPr>
              <w:tabs>
                <w:tab w:val="left" w:pos="4245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4121B8">
              <w:rPr>
                <w:rFonts w:ascii="Arial" w:hAnsi="Arial" w:cs="Arial"/>
                <w:b/>
                <w:u w:val="single"/>
              </w:rPr>
              <w:t xml:space="preserve">OBJETIVOS ESPECIFICOS </w:t>
            </w:r>
          </w:p>
          <w:p w:rsidR="004121B8" w:rsidRPr="004C1FF6" w:rsidRDefault="004121B8" w:rsidP="004C1FF6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923D38" w:rsidRPr="004C1FF6" w:rsidTr="002E1EA9">
        <w:tc>
          <w:tcPr>
            <w:tcW w:w="13041" w:type="dxa"/>
            <w:gridSpan w:val="6"/>
          </w:tcPr>
          <w:p w:rsidR="00A73EAA" w:rsidRDefault="00A73EAA" w:rsidP="00A73EAA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EAA" w:rsidRDefault="00A73EAA" w:rsidP="00A73EA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ianzar los rasgos de la Espiritualidad Juvenil Salesiana para potenciar en los jóvenes el carisma: herencia de Don Bosco y Mad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zzare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3D38" w:rsidRDefault="00923D38"/>
        </w:tc>
      </w:tr>
      <w:tr w:rsidR="004C1FF6" w:rsidRPr="004C1FF6" w:rsidTr="002E1EA9">
        <w:tc>
          <w:tcPr>
            <w:tcW w:w="13041" w:type="dxa"/>
            <w:gridSpan w:val="6"/>
          </w:tcPr>
          <w:p w:rsidR="002E1EA9" w:rsidRPr="00A73EAA" w:rsidRDefault="002E1EA9" w:rsidP="00A73EAA">
            <w:pPr>
              <w:pStyle w:val="Prrafodelista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1FF6" w:rsidRDefault="00A73EAA" w:rsidP="00A73EAA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elebrar el B</w:t>
            </w:r>
            <w:r w:rsidR="004C1FF6" w:rsidRPr="004C1FF6">
              <w:rPr>
                <w:rFonts w:ascii="Arial" w:eastAsiaTheme="minorHAnsi" w:hAnsi="Arial" w:cs="Arial"/>
                <w:sz w:val="24"/>
                <w:szCs w:val="24"/>
              </w:rPr>
              <w:t>icentenario de San Juan Bosco, retomando los tres años de preparación: Historia, Pedagogía y Espiritualida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2E1EA9" w:rsidRPr="002E1EA9" w:rsidRDefault="002E1EA9" w:rsidP="002E1EA9">
            <w:pPr>
              <w:ind w:left="360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C1FF6" w:rsidRPr="004C1FF6" w:rsidTr="004121B8">
        <w:tc>
          <w:tcPr>
            <w:tcW w:w="13041" w:type="dxa"/>
            <w:gridSpan w:val="6"/>
            <w:shd w:val="clear" w:color="auto" w:fill="D9D9D9" w:themeFill="background1" w:themeFillShade="D9"/>
            <w:vAlign w:val="bottom"/>
          </w:tcPr>
          <w:p w:rsidR="004121B8" w:rsidRPr="004121B8" w:rsidRDefault="004121B8" w:rsidP="004121B8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  <w:u w:val="single"/>
              </w:rPr>
            </w:pPr>
          </w:p>
          <w:p w:rsidR="004121B8" w:rsidRPr="004121B8" w:rsidRDefault="004121B8" w:rsidP="004121B8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  <w:u w:val="single"/>
              </w:rPr>
            </w:pPr>
            <w:r w:rsidRPr="004121B8">
              <w:rPr>
                <w:rFonts w:ascii="Arial" w:eastAsiaTheme="minorHAnsi" w:hAnsi="Arial" w:cs="Arial"/>
                <w:b/>
                <w:u w:val="single"/>
              </w:rPr>
              <w:t xml:space="preserve">OPCIONES 2014 – 2015 </w:t>
            </w:r>
          </w:p>
          <w:p w:rsidR="004121B8" w:rsidRPr="004121B8" w:rsidRDefault="004121B8" w:rsidP="004121B8">
            <w:pPr>
              <w:tabs>
                <w:tab w:val="left" w:pos="4245"/>
              </w:tabs>
              <w:rPr>
                <w:rFonts w:ascii="Arial" w:eastAsiaTheme="minorHAnsi" w:hAnsi="Arial" w:cs="Arial"/>
                <w:b/>
                <w:u w:val="single"/>
              </w:rPr>
            </w:pPr>
          </w:p>
        </w:tc>
      </w:tr>
      <w:tr w:rsidR="004C1FF6" w:rsidRPr="004C1FF6" w:rsidTr="006E1F02">
        <w:tc>
          <w:tcPr>
            <w:tcW w:w="4199" w:type="dxa"/>
            <w:gridSpan w:val="2"/>
            <w:shd w:val="clear" w:color="auto" w:fill="D9D9D9" w:themeFill="background1" w:themeFillShade="D9"/>
            <w:vAlign w:val="center"/>
          </w:tcPr>
          <w:p w:rsidR="004C1FF6" w:rsidRPr="004121B8" w:rsidRDefault="004C1FF6" w:rsidP="006E1F02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</w:rPr>
            </w:pPr>
            <w:r w:rsidRPr="004121B8">
              <w:rPr>
                <w:rFonts w:ascii="Arial" w:eastAsiaTheme="minorHAnsi" w:hAnsi="Arial" w:cs="Arial"/>
                <w:b/>
              </w:rPr>
              <w:t>IMPORTANTES</w:t>
            </w:r>
          </w:p>
        </w:tc>
        <w:tc>
          <w:tcPr>
            <w:tcW w:w="4751" w:type="dxa"/>
            <w:gridSpan w:val="2"/>
            <w:shd w:val="clear" w:color="auto" w:fill="D9D9D9" w:themeFill="background1" w:themeFillShade="D9"/>
            <w:vAlign w:val="bottom"/>
          </w:tcPr>
          <w:p w:rsidR="004121B8" w:rsidRPr="004121B8" w:rsidRDefault="004C1FF6" w:rsidP="006E1F02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</w:rPr>
            </w:pPr>
            <w:r w:rsidRPr="004121B8">
              <w:rPr>
                <w:rFonts w:ascii="Arial" w:eastAsiaTheme="minorHAnsi" w:hAnsi="Arial" w:cs="Arial"/>
                <w:b/>
              </w:rPr>
              <w:t>URGENTES</w:t>
            </w:r>
          </w:p>
        </w:tc>
        <w:tc>
          <w:tcPr>
            <w:tcW w:w="4091" w:type="dxa"/>
            <w:gridSpan w:val="2"/>
            <w:shd w:val="clear" w:color="auto" w:fill="D9D9D9" w:themeFill="background1" w:themeFillShade="D9"/>
            <w:vAlign w:val="center"/>
          </w:tcPr>
          <w:p w:rsidR="004C1FF6" w:rsidRPr="004121B8" w:rsidRDefault="004C1FF6" w:rsidP="006E1F02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</w:rPr>
            </w:pPr>
            <w:r w:rsidRPr="004121B8">
              <w:rPr>
                <w:rFonts w:ascii="Arial" w:eastAsiaTheme="minorHAnsi" w:hAnsi="Arial" w:cs="Arial"/>
                <w:b/>
              </w:rPr>
              <w:t>POSIBLES</w:t>
            </w:r>
          </w:p>
        </w:tc>
      </w:tr>
      <w:tr w:rsidR="004C1FF6" w:rsidRPr="004C1FF6" w:rsidTr="002E1EA9">
        <w:tc>
          <w:tcPr>
            <w:tcW w:w="4199" w:type="dxa"/>
            <w:gridSpan w:val="2"/>
          </w:tcPr>
          <w:p w:rsidR="00A73EAA" w:rsidRDefault="00A73EAA" w:rsidP="00A73EAA">
            <w:pPr>
              <w:pStyle w:val="Prrafodelista"/>
              <w:tabs>
                <w:tab w:val="left" w:pos="4245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1FF6" w:rsidRPr="00923D38" w:rsidRDefault="004C1FF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23D38">
              <w:rPr>
                <w:rFonts w:ascii="Arial" w:eastAsiaTheme="minorHAnsi" w:hAnsi="Arial" w:cs="Arial"/>
                <w:sz w:val="24"/>
                <w:szCs w:val="24"/>
              </w:rPr>
              <w:t>Acompañamiento a los jóvenes acorde a su realidad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923D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:rsidR="004C1FF6" w:rsidRPr="002E1EA9" w:rsidRDefault="004C1FF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E1EA9">
              <w:rPr>
                <w:rFonts w:ascii="Arial" w:eastAsiaTheme="minorHAnsi" w:hAnsi="Arial" w:cs="Arial"/>
                <w:sz w:val="24"/>
                <w:szCs w:val="24"/>
              </w:rPr>
              <w:t>Comunicación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4C1FF6" w:rsidRPr="002E1EA9" w:rsidRDefault="004C1FF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E1EA9">
              <w:rPr>
                <w:rFonts w:ascii="Arial" w:eastAsiaTheme="minorHAnsi" w:hAnsi="Arial" w:cs="Arial"/>
                <w:sz w:val="24"/>
                <w:szCs w:val="24"/>
              </w:rPr>
              <w:t>Relación con la iglesia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C929B6" w:rsidRDefault="004C1FF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E1EA9">
              <w:rPr>
                <w:rFonts w:ascii="Arial" w:eastAsiaTheme="minorHAnsi" w:hAnsi="Arial" w:cs="Arial"/>
                <w:sz w:val="24"/>
                <w:szCs w:val="24"/>
              </w:rPr>
              <w:t>Darnos a conocer como Consejo Nacional del MJS de una forma efectiva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2E1EA9" w:rsidRPr="002E1EA9" w:rsidRDefault="002E1EA9" w:rsidP="002E1EA9">
            <w:pPr>
              <w:pStyle w:val="Prrafodelista"/>
              <w:tabs>
                <w:tab w:val="left" w:pos="4245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751" w:type="dxa"/>
            <w:gridSpan w:val="2"/>
          </w:tcPr>
          <w:p w:rsidR="00A73EAA" w:rsidRDefault="00A73EAA" w:rsidP="00A73EAA">
            <w:pPr>
              <w:pStyle w:val="Prrafodelista"/>
              <w:tabs>
                <w:tab w:val="left" w:pos="42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929B6" w:rsidRPr="00923D38" w:rsidRDefault="00C929B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rPr>
                <w:rFonts w:ascii="Arial" w:hAnsi="Arial" w:cs="Arial"/>
                <w:sz w:val="24"/>
                <w:szCs w:val="24"/>
              </w:rPr>
            </w:pPr>
            <w:r w:rsidRPr="00923D38">
              <w:rPr>
                <w:rFonts w:ascii="Arial" w:hAnsi="Arial" w:cs="Arial"/>
                <w:sz w:val="24"/>
                <w:szCs w:val="24"/>
              </w:rPr>
              <w:t>Formación integral (Espiritualidad Juvenil Salesiana)</w:t>
            </w:r>
            <w:r w:rsidR="001616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1FF6" w:rsidRPr="002E1EA9" w:rsidRDefault="00C929B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rPr>
                <w:rFonts w:ascii="Arial" w:hAnsi="Arial" w:cs="Arial"/>
                <w:sz w:val="24"/>
                <w:szCs w:val="24"/>
              </w:rPr>
            </w:pPr>
            <w:r w:rsidRPr="002E1EA9">
              <w:rPr>
                <w:rFonts w:ascii="Arial" w:hAnsi="Arial" w:cs="Arial"/>
                <w:sz w:val="24"/>
                <w:szCs w:val="24"/>
              </w:rPr>
              <w:t>Carta de Identidad</w:t>
            </w:r>
            <w:r w:rsidR="0016169D">
              <w:rPr>
                <w:rFonts w:ascii="Arial" w:hAnsi="Arial" w:cs="Arial"/>
                <w:sz w:val="24"/>
                <w:szCs w:val="24"/>
              </w:rPr>
              <w:t>.</w:t>
            </w:r>
            <w:r w:rsidR="004C1FF6" w:rsidRPr="002E1EA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gridSpan w:val="2"/>
          </w:tcPr>
          <w:p w:rsidR="00A73EAA" w:rsidRDefault="00A73EAA" w:rsidP="00A73EAA">
            <w:pPr>
              <w:pStyle w:val="Prrafodelista"/>
              <w:tabs>
                <w:tab w:val="left" w:pos="4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9B6" w:rsidRPr="00923D38" w:rsidRDefault="00C929B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38">
              <w:rPr>
                <w:rFonts w:ascii="Arial" w:hAnsi="Arial" w:cs="Arial"/>
                <w:sz w:val="24"/>
                <w:szCs w:val="24"/>
              </w:rPr>
              <w:t>Encuentro Nacional en vista al Bicentenario</w:t>
            </w:r>
            <w:r w:rsidR="001616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29B6" w:rsidRPr="002E1EA9" w:rsidRDefault="00C929B6" w:rsidP="00923D38">
            <w:pPr>
              <w:pStyle w:val="Prrafodelista"/>
              <w:numPr>
                <w:ilvl w:val="0"/>
                <w:numId w:val="21"/>
              </w:numPr>
              <w:tabs>
                <w:tab w:val="left" w:pos="4245"/>
              </w:tabs>
              <w:jc w:val="both"/>
              <w:rPr>
                <w:b/>
                <w:u w:val="single"/>
              </w:rPr>
            </w:pPr>
            <w:r w:rsidRPr="002E1EA9">
              <w:rPr>
                <w:rFonts w:ascii="Arial" w:hAnsi="Arial" w:cs="Arial"/>
                <w:sz w:val="24"/>
                <w:szCs w:val="24"/>
              </w:rPr>
              <w:t>Participación del MJS en el ámbito socio-político</w:t>
            </w:r>
            <w:r w:rsidR="001616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1FF6" w:rsidRPr="004C1FF6" w:rsidRDefault="004C1FF6" w:rsidP="00C929B6">
            <w:pPr>
              <w:tabs>
                <w:tab w:val="left" w:pos="4245"/>
              </w:tabs>
              <w:jc w:val="both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</w:tr>
      <w:tr w:rsidR="006E1F02" w:rsidRPr="004C1FF6" w:rsidTr="00F34E25">
        <w:trPr>
          <w:trHeight w:val="198"/>
        </w:trPr>
        <w:tc>
          <w:tcPr>
            <w:tcW w:w="13041" w:type="dxa"/>
            <w:gridSpan w:val="6"/>
            <w:shd w:val="clear" w:color="auto" w:fill="D9D9D9" w:themeFill="background1" w:themeFillShade="D9"/>
            <w:vAlign w:val="center"/>
          </w:tcPr>
          <w:p w:rsidR="006E1F02" w:rsidRPr="006E1F02" w:rsidRDefault="003B6EFB" w:rsidP="00923D38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77784140" wp14:editId="5B6C1A60">
                  <wp:simplePos x="0" y="0"/>
                  <wp:positionH relativeFrom="column">
                    <wp:posOffset>1838960</wp:posOffset>
                  </wp:positionH>
                  <wp:positionV relativeFrom="paragraph">
                    <wp:posOffset>1270</wp:posOffset>
                  </wp:positionV>
                  <wp:extent cx="5162550" cy="5676900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S.png"/>
                          <pic:cNvPicPr/>
                        </pic:nvPicPr>
                        <pic:blipFill>
                          <a:blip r:embed="rId9" cstate="print">
                            <a:lum bright="58000" contrast="-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1F02" w:rsidRPr="006E1F02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PROGRAMACIÓN </w:t>
            </w: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E1F02" w:rsidRPr="004121B8" w:rsidRDefault="006E1F02" w:rsidP="00F67745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</w:rPr>
            </w:pPr>
            <w:r w:rsidRPr="004121B8">
              <w:rPr>
                <w:rFonts w:ascii="Arial" w:eastAsiaTheme="minorHAnsi" w:hAnsi="Arial" w:cs="Arial"/>
                <w:b/>
              </w:rPr>
              <w:t>ESTRATEGIAS (LINEAS DE ACCIÓN)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6E1F02" w:rsidRPr="004121B8" w:rsidRDefault="006E1F02" w:rsidP="00F67745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</w:rPr>
            </w:pPr>
            <w:r w:rsidRPr="004121B8">
              <w:rPr>
                <w:rFonts w:ascii="Arial" w:eastAsiaTheme="minorHAnsi" w:hAnsi="Arial" w:cs="Arial"/>
                <w:b/>
              </w:rPr>
              <w:t>COMO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  <w:vAlign w:val="center"/>
          </w:tcPr>
          <w:p w:rsidR="006E1F02" w:rsidRPr="004121B8" w:rsidRDefault="006E1F02" w:rsidP="00F67745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</w:rPr>
            </w:pPr>
            <w:r w:rsidRPr="004121B8">
              <w:rPr>
                <w:rFonts w:ascii="Arial" w:eastAsiaTheme="minorHAnsi" w:hAnsi="Arial" w:cs="Arial"/>
                <w:b/>
              </w:rPr>
              <w:t>CUANDO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6E1F02" w:rsidRPr="004121B8" w:rsidRDefault="006E1F02" w:rsidP="00F67745">
            <w:pPr>
              <w:tabs>
                <w:tab w:val="left" w:pos="4245"/>
              </w:tabs>
              <w:jc w:val="center"/>
              <w:rPr>
                <w:rFonts w:ascii="Arial" w:eastAsiaTheme="minorHAnsi" w:hAnsi="Arial" w:cs="Arial"/>
                <w:b/>
              </w:rPr>
            </w:pPr>
            <w:r w:rsidRPr="004121B8">
              <w:rPr>
                <w:rFonts w:ascii="Arial" w:eastAsiaTheme="minorHAnsi" w:hAnsi="Arial" w:cs="Arial"/>
                <w:b/>
              </w:rPr>
              <w:t>QUIENES</w:t>
            </w: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Align w:val="center"/>
          </w:tcPr>
          <w:p w:rsidR="006E1F02" w:rsidRPr="00603B2D" w:rsidRDefault="006E1F02" w:rsidP="00603B2D">
            <w:pPr>
              <w:tabs>
                <w:tab w:val="left" w:pos="4245"/>
              </w:tabs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6E1F02" w:rsidRDefault="006E1F02" w:rsidP="00923D38">
            <w:pPr>
              <w:pStyle w:val="Prrafodelista"/>
              <w:numPr>
                <w:ilvl w:val="0"/>
                <w:numId w:val="22"/>
              </w:numPr>
              <w:tabs>
                <w:tab w:val="left" w:pos="4245"/>
              </w:tabs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03B2D">
              <w:rPr>
                <w:rFonts w:ascii="Arial" w:eastAsiaTheme="minorHAnsi" w:hAnsi="Arial" w:cs="Arial"/>
                <w:b/>
                <w:sz w:val="24"/>
                <w:szCs w:val="24"/>
              </w:rPr>
              <w:t>Recurrir a las fuentes salesianas y eclesiales como referencia para la formación integral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.</w:t>
            </w:r>
          </w:p>
          <w:p w:rsidR="006E1F02" w:rsidRPr="00603B2D" w:rsidRDefault="006E1F02" w:rsidP="00603B2D">
            <w:pPr>
              <w:tabs>
                <w:tab w:val="left" w:pos="4245"/>
              </w:tabs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Lecturas, talleres, subsidios, entre otros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923D38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Dos por semestre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923D38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99" w:type="dxa"/>
          </w:tcPr>
          <w:p w:rsidR="006E1F02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Comisión de formación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923D38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 w:val="restart"/>
            <w:vAlign w:val="center"/>
          </w:tcPr>
          <w:p w:rsidR="006E1F02" w:rsidRPr="006E1F02" w:rsidRDefault="006E1F02" w:rsidP="00603B2D">
            <w:pPr>
              <w:pStyle w:val="Prrafodelista"/>
              <w:numPr>
                <w:ilvl w:val="0"/>
                <w:numId w:val="22"/>
              </w:num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  <w:r w:rsidRPr="00603B2D">
              <w:rPr>
                <w:rFonts w:ascii="Arial" w:eastAsiaTheme="minorHAnsi" w:hAnsi="Arial" w:cs="Arial"/>
                <w:b/>
                <w:sz w:val="24"/>
                <w:szCs w:val="24"/>
              </w:rPr>
              <w:t>Dinamizar la comunicación interna y externa como medio para enriquecer la Identidad Salesiana y la labor Apostólica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.</w:t>
            </w:r>
          </w:p>
          <w:p w:rsidR="006E1F02" w:rsidRDefault="006E1F02" w:rsidP="006E1F02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Default="006E1F02" w:rsidP="006E1F02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Default="006E1F02" w:rsidP="006E1F02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Default="006E1F02" w:rsidP="006E1F02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Default="006E1F02" w:rsidP="006E1F02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Default="006E1F02" w:rsidP="006E1F02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Pr="006E1F02" w:rsidRDefault="006E1F02" w:rsidP="006E1F02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Actualización constante de las redes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4C1FF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Todo el periodo (Dos años)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99" w:type="dxa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Comisión de Comunicación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/>
          </w:tcPr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Compartir las experiencias de animación del MJS que se llevan a cabo en cada una de las inspectorías a la comisión de comunicación para la difusión.</w:t>
            </w:r>
          </w:p>
          <w:p w:rsidR="006E1F02" w:rsidRPr="002E1EA9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Según los eventos provinciales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99" w:type="dxa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Consejeros Nacionales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Comisión de Comunicación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/>
          </w:tcPr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Himno del MJS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Desde el primer semestre del 2014 hasta el primer semestre del 2015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2E1EA9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99" w:type="dxa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 xml:space="preserve">Consejeros Nacionales </w:t>
            </w:r>
          </w:p>
          <w:p w:rsidR="006E1F02" w:rsidRPr="002E1EA9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4C1FF6">
              <w:rPr>
                <w:rFonts w:ascii="Arial" w:eastAsiaTheme="minorHAnsi" w:hAnsi="Arial" w:cs="Arial"/>
                <w:sz w:val="24"/>
                <w:szCs w:val="24"/>
              </w:rPr>
              <w:t>liderados</w:t>
            </w:r>
            <w:proofErr w:type="gramEnd"/>
            <w:r w:rsidRPr="004C1FF6">
              <w:rPr>
                <w:rFonts w:ascii="Arial" w:eastAsiaTheme="minorHAnsi" w:hAnsi="Arial" w:cs="Arial"/>
                <w:sz w:val="24"/>
                <w:szCs w:val="24"/>
              </w:rPr>
              <w:t xml:space="preserve"> por Presidencia y Animación Zonal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/>
          </w:tcPr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Respuesta oportuna a las publicaciones internas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2E1EA9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Durante todo el periodo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99" w:type="dxa"/>
          </w:tcPr>
          <w:p w:rsidR="006E1F02" w:rsidRDefault="006E1F02" w:rsidP="002E1EA9">
            <w:pPr>
              <w:tabs>
                <w:tab w:val="left" w:pos="4245"/>
              </w:tabs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sejeros Nacionales y delegados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</w:tr>
      <w:tr w:rsidR="006E1F02" w:rsidRPr="004C1FF6" w:rsidTr="006E1F02">
        <w:trPr>
          <w:trHeight w:val="109"/>
        </w:trPr>
        <w:tc>
          <w:tcPr>
            <w:tcW w:w="3827" w:type="dxa"/>
            <w:vMerge/>
          </w:tcPr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3B6EFB" w:rsidP="002E1EA9">
            <w:pPr>
              <w:tabs>
                <w:tab w:val="left" w:pos="42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65AEB154" wp14:editId="79D5CA64">
                  <wp:simplePos x="0" y="0"/>
                  <wp:positionH relativeFrom="column">
                    <wp:posOffset>-410845</wp:posOffset>
                  </wp:positionH>
                  <wp:positionV relativeFrom="paragraph">
                    <wp:posOffset>-400451</wp:posOffset>
                  </wp:positionV>
                  <wp:extent cx="5162550" cy="5676900"/>
                  <wp:effectExtent l="0" t="0" r="0" b="0"/>
                  <wp:wrapNone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S.png"/>
                          <pic:cNvPicPr/>
                        </pic:nvPicPr>
                        <pic:blipFill>
                          <a:blip r:embed="rId9" cstate="print">
                            <a:lum bright="58000" contrast="-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1F02" w:rsidRDefault="006E1F02" w:rsidP="002E1EA9">
            <w:pPr>
              <w:tabs>
                <w:tab w:val="left" w:pos="4245"/>
              </w:tabs>
              <w:rPr>
                <w:rFonts w:ascii="Arial" w:hAnsi="Arial" w:cs="Arial"/>
                <w:sz w:val="24"/>
                <w:szCs w:val="24"/>
              </w:rPr>
            </w:pPr>
            <w:r w:rsidRPr="002E1EA9">
              <w:rPr>
                <w:rFonts w:ascii="Arial" w:hAnsi="Arial" w:cs="Arial"/>
                <w:sz w:val="24"/>
                <w:szCs w:val="24"/>
              </w:rPr>
              <w:t>Mantener comunicación constante con los delegados</w:t>
            </w:r>
            <w:r w:rsidR="001616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1F02" w:rsidRPr="002E1EA9" w:rsidRDefault="006E1F02" w:rsidP="002E1EA9">
            <w:pPr>
              <w:tabs>
                <w:tab w:val="left" w:pos="4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Durante todo el periodo</w:t>
            </w:r>
            <w:proofErr w:type="gramStart"/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99" w:type="dxa"/>
          </w:tcPr>
          <w:p w:rsidR="006E1F02" w:rsidRDefault="006E1F02" w:rsidP="002E1EA9">
            <w:pPr>
              <w:tabs>
                <w:tab w:val="left" w:pos="4245"/>
              </w:tabs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Consejeros Nacionales</w:t>
            </w:r>
            <w:proofErr w:type="gramStart"/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/>
          </w:tcPr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Organización del correo electrónico del Consejo Nacional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2E1EA9" w:rsidRDefault="006E1F02" w:rsidP="00923D38">
            <w:pPr>
              <w:tabs>
                <w:tab w:val="left" w:pos="4245"/>
              </w:tabs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Durante todo el periodo</w:t>
            </w:r>
            <w:proofErr w:type="gramStart"/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16169D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</w:p>
          <w:p w:rsidR="003B6EFB" w:rsidRPr="004C1FF6" w:rsidRDefault="003B6EFB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99" w:type="dxa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Secretaría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/>
          </w:tcPr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spacing w:after="20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spacing w:after="20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9B6">
              <w:rPr>
                <w:rFonts w:ascii="Arial" w:eastAsiaTheme="minorHAnsi" w:hAnsi="Arial" w:cs="Arial"/>
                <w:sz w:val="24"/>
                <w:szCs w:val="24"/>
              </w:rPr>
              <w:t>Acompañamiento y contacto con los jóvenes por medio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 xml:space="preserve"> de los consejos </w:t>
            </w:r>
            <w:proofErr w:type="spellStart"/>
            <w:r w:rsidR="003B6EFB">
              <w:rPr>
                <w:rFonts w:ascii="Arial" w:eastAsiaTheme="minorHAnsi" w:hAnsi="Arial" w:cs="Arial"/>
                <w:sz w:val="24"/>
                <w:szCs w:val="24"/>
              </w:rPr>
              <w:t>inspectoriales</w:t>
            </w:r>
            <w:proofErr w:type="spellEnd"/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E1F02" w:rsidRPr="002E1EA9" w:rsidRDefault="006E1F02" w:rsidP="002E1EA9">
            <w:pPr>
              <w:tabs>
                <w:tab w:val="left" w:pos="4245"/>
              </w:tabs>
              <w:spacing w:after="20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Durante todo el periodo según eventos provinciales y a nivel zonal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99" w:type="dxa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4C1FF6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Consejeros Nacionales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 w:val="restart"/>
            <w:vAlign w:val="center"/>
          </w:tcPr>
          <w:p w:rsidR="006E1F02" w:rsidRPr="00603B2D" w:rsidRDefault="006E1F02" w:rsidP="00E468B0">
            <w:pPr>
              <w:pStyle w:val="Prrafodelista"/>
              <w:numPr>
                <w:ilvl w:val="0"/>
                <w:numId w:val="22"/>
              </w:num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  <w:r w:rsidRPr="00603B2D">
              <w:rPr>
                <w:rFonts w:ascii="Arial" w:eastAsiaTheme="minorHAnsi" w:hAnsi="Arial" w:cs="Arial"/>
                <w:b/>
                <w:sz w:val="24"/>
                <w:szCs w:val="24"/>
              </w:rPr>
              <w:t>Motivar y apoyar la preparación y celebración del Bicentenario de San Juan Bosco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Participación en la comisión Bicentenario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2E1EA9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2E1EA9" w:rsidRDefault="006E1F02" w:rsidP="002E1EA9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Según cronograma de la comisión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6E1F02" w:rsidRDefault="006E1F02" w:rsidP="002E1EA9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2E1EA9" w:rsidRDefault="006E1F02" w:rsidP="002E1EA9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>Presidente del Consejo Nacional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</w:tr>
      <w:tr w:rsidR="006E1F02" w:rsidRPr="004C1FF6" w:rsidTr="006E1F02">
        <w:trPr>
          <w:trHeight w:val="198"/>
        </w:trPr>
        <w:tc>
          <w:tcPr>
            <w:tcW w:w="3827" w:type="dxa"/>
            <w:vMerge/>
          </w:tcPr>
          <w:p w:rsidR="006E1F02" w:rsidRPr="004C1FF6" w:rsidRDefault="006E1F02" w:rsidP="00B73A14">
            <w:pPr>
              <w:tabs>
                <w:tab w:val="left" w:pos="4245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  <w:gridSpan w:val="2"/>
          </w:tcPr>
          <w:p w:rsidR="006E1F02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4C1FF6">
              <w:rPr>
                <w:rFonts w:ascii="Arial" w:eastAsiaTheme="minorHAnsi" w:hAnsi="Arial" w:cs="Arial"/>
                <w:sz w:val="24"/>
                <w:szCs w:val="24"/>
              </w:rPr>
              <w:t xml:space="preserve">Encuentro </w:t>
            </w:r>
            <w:proofErr w:type="spellStart"/>
            <w:r w:rsidRPr="004C1FF6">
              <w:rPr>
                <w:rFonts w:ascii="Arial" w:eastAsiaTheme="minorHAnsi" w:hAnsi="Arial" w:cs="Arial"/>
                <w:sz w:val="24"/>
                <w:szCs w:val="24"/>
              </w:rPr>
              <w:t>Interínspectorial</w:t>
            </w:r>
            <w:proofErr w:type="spellEnd"/>
            <w:r w:rsidRPr="004C1FF6">
              <w:rPr>
                <w:rFonts w:ascii="Arial" w:eastAsiaTheme="minorHAnsi" w:hAnsi="Arial" w:cs="Arial"/>
                <w:sz w:val="24"/>
                <w:szCs w:val="24"/>
              </w:rPr>
              <w:t xml:space="preserve"> del MJS: Celebración Bicentenario de San Juan Bosco (Campo Bosco)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2E1EA9" w:rsidRDefault="006E1F02" w:rsidP="00923D38">
            <w:pPr>
              <w:tabs>
                <w:tab w:val="left" w:pos="4245"/>
              </w:tabs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6E1F02" w:rsidRDefault="006E1F02" w:rsidP="00923D38">
            <w:pPr>
              <w:tabs>
                <w:tab w:val="left" w:pos="4245"/>
              </w:tabs>
              <w:spacing w:after="20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1F02" w:rsidRPr="00C929B6" w:rsidRDefault="006E1F02" w:rsidP="00923D38">
            <w:pPr>
              <w:tabs>
                <w:tab w:val="left" w:pos="4245"/>
              </w:tabs>
              <w:spacing w:after="20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9B6">
              <w:rPr>
                <w:rFonts w:ascii="Arial" w:eastAsiaTheme="minorHAnsi" w:hAnsi="Arial" w:cs="Arial"/>
                <w:sz w:val="24"/>
                <w:szCs w:val="24"/>
              </w:rPr>
              <w:t>Depende del cronograma de los delegados de Pastoral Juvenil</w:t>
            </w:r>
            <w:r w:rsidR="003B6EFB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6E1F02" w:rsidRPr="004C1FF6" w:rsidRDefault="006E1F02" w:rsidP="00923D38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999" w:type="dxa"/>
          </w:tcPr>
          <w:p w:rsidR="006E1F02" w:rsidRDefault="006E1F02" w:rsidP="00923D38">
            <w:pPr>
              <w:tabs>
                <w:tab w:val="left" w:pos="42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E1F02" w:rsidRPr="004C1FF6" w:rsidRDefault="006E1F02" w:rsidP="00923D38">
            <w:pPr>
              <w:tabs>
                <w:tab w:val="left" w:pos="4245"/>
              </w:tabs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s de Pastoral Juvenil</w:t>
            </w:r>
            <w:r w:rsidR="003B6E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C2BD3" w:rsidRDefault="002C2BD3" w:rsidP="002C2B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B6EFB" w:rsidRDefault="003B6EFB" w:rsidP="002C2B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B6EFB" w:rsidRDefault="003B6EFB" w:rsidP="002C2B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B6EFB" w:rsidRPr="008E1438" w:rsidRDefault="003B6EFB" w:rsidP="002C2B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3B6EFB" w:rsidRPr="008E1438" w:rsidSect="00C65F4E">
      <w:headerReference w:type="default" r:id="rId10"/>
      <w:footerReference w:type="default" r:id="rId11"/>
      <w:pgSz w:w="15840" w:h="12240" w:orient="landscape"/>
      <w:pgMar w:top="1701" w:right="1417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A8" w:rsidRDefault="007740A8" w:rsidP="004F07D4">
      <w:pPr>
        <w:spacing w:after="0" w:line="240" w:lineRule="auto"/>
      </w:pPr>
      <w:r>
        <w:separator/>
      </w:r>
    </w:p>
  </w:endnote>
  <w:endnote w:type="continuationSeparator" w:id="0">
    <w:p w:rsidR="007740A8" w:rsidRDefault="007740A8" w:rsidP="004F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7E" w:rsidRPr="007C797E" w:rsidRDefault="007C797E" w:rsidP="007C797E">
    <w:pPr>
      <w:pStyle w:val="Piedepgina"/>
      <w:tabs>
        <w:tab w:val="clear" w:pos="8838"/>
        <w:tab w:val="right" w:pos="9639"/>
      </w:tabs>
      <w:ind w:left="-851" w:right="-801"/>
      <w:jc w:val="center"/>
      <w:rPr>
        <w:rFonts w:ascii="Arial" w:hAnsi="Arial" w:cs="Arial"/>
      </w:rPr>
    </w:pPr>
    <w:r w:rsidRPr="007C797E">
      <w:rPr>
        <w:noProof/>
        <w:lang w:eastAsia="es-CO"/>
      </w:rPr>
      <w:drawing>
        <wp:inline distT="0" distB="0" distL="0" distR="0" wp14:anchorId="52E402BE" wp14:editId="104A1F26">
          <wp:extent cx="246380" cy="254635"/>
          <wp:effectExtent l="0" t="0" r="1270" b="0"/>
          <wp:docPr id="8" name="Imagen 8" descr="http://servicio.us.es/splanestu/WS/BotonCorr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rvicio.us.es/splanestu/WS/BotonCorr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797E">
      <w:rPr>
        <w:rFonts w:ascii="Arial" w:hAnsi="Arial" w:cs="Arial"/>
      </w:rPr>
      <w:t xml:space="preserve">consejonacionalmjs@hotmail.com  </w:t>
    </w:r>
    <w:r w:rsidRPr="007C797E">
      <w:rPr>
        <w:noProof/>
        <w:lang w:eastAsia="es-CO"/>
      </w:rPr>
      <w:drawing>
        <wp:inline distT="0" distB="0" distL="0" distR="0" wp14:anchorId="5077BCB7" wp14:editId="1C8F9565">
          <wp:extent cx="334010" cy="246380"/>
          <wp:effectExtent l="0" t="0" r="8890" b="1270"/>
          <wp:docPr id="7" name="Imagen 7" descr="http://www.interactividad.org/wp-content/uploads/2012/02/faceboo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interactividad.org/wp-content/uploads/2012/02/facebook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797E">
      <w:rPr>
        <w:rFonts w:ascii="Arial" w:hAnsi="Arial" w:cs="Arial"/>
      </w:rPr>
      <w:t xml:space="preserve">MJS Colombia </w:t>
    </w:r>
    <w:r w:rsidRPr="007C797E">
      <w:rPr>
        <w:noProof/>
        <w:lang w:eastAsia="es-CO"/>
      </w:rPr>
      <w:drawing>
        <wp:inline distT="0" distB="0" distL="0" distR="0" wp14:anchorId="4B630028" wp14:editId="3009EEC6">
          <wp:extent cx="254635" cy="254635"/>
          <wp:effectExtent l="0" t="0" r="0" b="0"/>
          <wp:docPr id="6" name="Imagen 6" descr="http://upload.wikimedia.org/wikipedia/commons/thumb/3/31/Blogger.svg/256px-Blogge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://upload.wikimedia.org/wikipedia/commons/thumb/3/31/Blogger.svg/256px-Blogger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797E">
      <w:rPr>
        <w:rFonts w:ascii="Arial" w:hAnsi="Arial" w:cs="Arial"/>
      </w:rPr>
      <w:t xml:space="preserve">consejonacionalmjs.blogspot.com </w:t>
    </w:r>
    <w:r w:rsidRPr="007C797E">
      <w:rPr>
        <w:noProof/>
        <w:lang w:eastAsia="es-CO"/>
      </w:rPr>
      <w:drawing>
        <wp:inline distT="0" distB="0" distL="0" distR="0" wp14:anchorId="0819FF85" wp14:editId="686C3FC5">
          <wp:extent cx="325755" cy="325755"/>
          <wp:effectExtent l="0" t="0" r="0" b="0"/>
          <wp:docPr id="4" name="Imagen 4" descr="http://www.jeffbullas.com/wp-content/uploads/2012/06/Twit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jeffbullas.com/wp-content/uploads/2012/06/Twitter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797E">
      <w:rPr>
        <w:rFonts w:ascii="Arial" w:hAnsi="Arial" w:cs="Arial"/>
      </w:rPr>
      <w:t>@</w:t>
    </w:r>
    <w:proofErr w:type="spellStart"/>
    <w:r w:rsidRPr="007C797E">
      <w:rPr>
        <w:rFonts w:ascii="Arial" w:hAnsi="Arial" w:cs="Arial"/>
      </w:rPr>
      <w:t>colombiamjs</w:t>
    </w:r>
    <w:proofErr w:type="spellEnd"/>
  </w:p>
  <w:p w:rsidR="007C797E" w:rsidRPr="007C797E" w:rsidRDefault="007C79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A8" w:rsidRDefault="007740A8" w:rsidP="004F07D4">
      <w:pPr>
        <w:spacing w:after="0" w:line="240" w:lineRule="auto"/>
      </w:pPr>
      <w:r>
        <w:separator/>
      </w:r>
    </w:p>
  </w:footnote>
  <w:footnote w:type="continuationSeparator" w:id="0">
    <w:p w:rsidR="007740A8" w:rsidRDefault="007740A8" w:rsidP="004F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17" w:rsidRPr="00C65F4E" w:rsidRDefault="00C65F4E" w:rsidP="006E1F02">
    <w:pPr>
      <w:pStyle w:val="Encabezado"/>
      <w:jc w:val="center"/>
      <w:rPr>
        <w:rFonts w:ascii="Segoe UI" w:hAnsi="Segoe UI" w:cs="Segoe UI"/>
        <w:b/>
        <w:sz w:val="40"/>
        <w:szCs w:val="40"/>
      </w:rPr>
    </w:pPr>
    <w:r>
      <w:rPr>
        <w:noProof/>
        <w:sz w:val="72"/>
        <w:szCs w:val="60"/>
        <w:lang w:eastAsia="es-CO"/>
      </w:rPr>
      <w:drawing>
        <wp:anchor distT="0" distB="0" distL="114300" distR="114300" simplePos="0" relativeHeight="251659264" behindDoc="1" locked="0" layoutInCell="1" allowOverlap="1" wp14:anchorId="5331ABFF" wp14:editId="33A034B9">
          <wp:simplePos x="0" y="0"/>
          <wp:positionH relativeFrom="column">
            <wp:posOffset>1005205</wp:posOffset>
          </wp:positionH>
          <wp:positionV relativeFrom="paragraph">
            <wp:posOffset>-449580</wp:posOffset>
          </wp:positionV>
          <wp:extent cx="914400" cy="1007110"/>
          <wp:effectExtent l="0" t="0" r="0" b="25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D17" w:rsidRPr="00C65F4E">
      <w:rPr>
        <w:rFonts w:ascii="Segoe UI" w:hAnsi="Segoe UI" w:cs="Segoe UI"/>
        <w:b/>
        <w:sz w:val="40"/>
        <w:szCs w:val="40"/>
      </w:rPr>
      <w:t>Consejo Nacional del MJS Colombia</w:t>
    </w:r>
  </w:p>
  <w:p w:rsidR="004E3D17" w:rsidRPr="00923D38" w:rsidRDefault="00C65F4E" w:rsidP="006E1F02">
    <w:pPr>
      <w:pStyle w:val="Encabezado"/>
      <w:jc w:val="center"/>
      <w:rPr>
        <w:rFonts w:ascii="Segoe UI" w:hAnsi="Segoe UI" w:cs="Segoe UI"/>
        <w:b/>
        <w:i/>
        <w:sz w:val="28"/>
        <w:szCs w:val="28"/>
      </w:rPr>
    </w:pPr>
    <w:r w:rsidRPr="00923D38">
      <w:rPr>
        <w:rFonts w:ascii="Segoe UI" w:hAnsi="Segoe UI" w:cs="Segoe UI"/>
        <w:b/>
        <w:i/>
        <w:sz w:val="28"/>
        <w:szCs w:val="28"/>
      </w:rPr>
      <w:t xml:space="preserve">PLAN DE ANIMACION 2014 </w:t>
    </w:r>
    <w:r w:rsidR="003B6EFB">
      <w:rPr>
        <w:rFonts w:ascii="Segoe UI" w:hAnsi="Segoe UI" w:cs="Segoe UI"/>
        <w:b/>
        <w:i/>
        <w:sz w:val="28"/>
        <w:szCs w:val="28"/>
      </w:rPr>
      <w:t>–</w:t>
    </w:r>
    <w:r w:rsidRPr="00923D38">
      <w:rPr>
        <w:rFonts w:ascii="Segoe UI" w:hAnsi="Segoe UI" w:cs="Segoe UI"/>
        <w:b/>
        <w:i/>
        <w:sz w:val="28"/>
        <w:szCs w:val="28"/>
      </w:rPr>
      <w:t xml:space="preserve"> 2015</w:t>
    </w:r>
    <w:r w:rsidR="003B6EFB">
      <w:rPr>
        <w:rFonts w:ascii="Segoe UI" w:hAnsi="Segoe UI" w:cs="Segoe UI"/>
        <w:b/>
        <w:i/>
        <w:sz w:val="28"/>
        <w:szCs w:val="28"/>
      </w:rPr>
      <w:t xml:space="preserve"> </w:t>
    </w:r>
  </w:p>
  <w:p w:rsidR="004E3D17" w:rsidRPr="004E3D17" w:rsidRDefault="004E3D17" w:rsidP="004E3D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F7F"/>
    <w:multiLevelType w:val="hybridMultilevel"/>
    <w:tmpl w:val="D3063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654"/>
    <w:multiLevelType w:val="hybridMultilevel"/>
    <w:tmpl w:val="566242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CFD"/>
    <w:multiLevelType w:val="hybridMultilevel"/>
    <w:tmpl w:val="297A94FE"/>
    <w:lvl w:ilvl="0" w:tplc="99AAA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0801"/>
    <w:multiLevelType w:val="hybridMultilevel"/>
    <w:tmpl w:val="580654CC"/>
    <w:lvl w:ilvl="0" w:tplc="B0E486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C633C"/>
    <w:multiLevelType w:val="multilevel"/>
    <w:tmpl w:val="69AA0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221E37"/>
    <w:multiLevelType w:val="hybridMultilevel"/>
    <w:tmpl w:val="FE64E96C"/>
    <w:lvl w:ilvl="0" w:tplc="C518E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47075"/>
    <w:multiLevelType w:val="hybridMultilevel"/>
    <w:tmpl w:val="B664CAF4"/>
    <w:lvl w:ilvl="0" w:tplc="15F25F3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F2C38"/>
    <w:multiLevelType w:val="hybridMultilevel"/>
    <w:tmpl w:val="4A7839D6"/>
    <w:lvl w:ilvl="0" w:tplc="99AAA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98"/>
    <w:multiLevelType w:val="hybridMultilevel"/>
    <w:tmpl w:val="C1D6A26E"/>
    <w:lvl w:ilvl="0" w:tplc="D3B0B8F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920B2"/>
    <w:multiLevelType w:val="hybridMultilevel"/>
    <w:tmpl w:val="8AC41B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961DD"/>
    <w:multiLevelType w:val="hybridMultilevel"/>
    <w:tmpl w:val="89620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501B"/>
    <w:multiLevelType w:val="hybridMultilevel"/>
    <w:tmpl w:val="E6B8B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73C64"/>
    <w:multiLevelType w:val="hybridMultilevel"/>
    <w:tmpl w:val="F31E9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D4842"/>
    <w:multiLevelType w:val="hybridMultilevel"/>
    <w:tmpl w:val="B75CFC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85718"/>
    <w:multiLevelType w:val="hybridMultilevel"/>
    <w:tmpl w:val="C7B29D66"/>
    <w:lvl w:ilvl="0" w:tplc="E574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4150F"/>
    <w:multiLevelType w:val="hybridMultilevel"/>
    <w:tmpl w:val="161EE024"/>
    <w:lvl w:ilvl="0" w:tplc="2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E6167E2"/>
    <w:multiLevelType w:val="hybridMultilevel"/>
    <w:tmpl w:val="76FE75DE"/>
    <w:lvl w:ilvl="0" w:tplc="3A1EF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71892"/>
    <w:multiLevelType w:val="hybridMultilevel"/>
    <w:tmpl w:val="482E653A"/>
    <w:lvl w:ilvl="0" w:tplc="6F5CB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2442F"/>
    <w:multiLevelType w:val="hybridMultilevel"/>
    <w:tmpl w:val="CD061480"/>
    <w:lvl w:ilvl="0" w:tplc="E574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15EAE"/>
    <w:multiLevelType w:val="hybridMultilevel"/>
    <w:tmpl w:val="8F567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054A4"/>
    <w:multiLevelType w:val="multilevel"/>
    <w:tmpl w:val="E36AD8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4B45E00"/>
    <w:multiLevelType w:val="hybridMultilevel"/>
    <w:tmpl w:val="431ABF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1012E"/>
    <w:multiLevelType w:val="hybridMultilevel"/>
    <w:tmpl w:val="F49EED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57E8D"/>
    <w:multiLevelType w:val="hybridMultilevel"/>
    <w:tmpl w:val="74B840E8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3"/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23"/>
  </w:num>
  <w:num w:numId="11">
    <w:abstractNumId w:val="17"/>
  </w:num>
  <w:num w:numId="12">
    <w:abstractNumId w:val="8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2"/>
  </w:num>
  <w:num w:numId="18">
    <w:abstractNumId w:val="14"/>
  </w:num>
  <w:num w:numId="19">
    <w:abstractNumId w:val="10"/>
  </w:num>
  <w:num w:numId="20">
    <w:abstractNumId w:val="19"/>
  </w:num>
  <w:num w:numId="21">
    <w:abstractNumId w:val="22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AD"/>
    <w:rsid w:val="0016169D"/>
    <w:rsid w:val="00177A91"/>
    <w:rsid w:val="00201E33"/>
    <w:rsid w:val="002C2BD3"/>
    <w:rsid w:val="002E1EA9"/>
    <w:rsid w:val="00346022"/>
    <w:rsid w:val="0038799D"/>
    <w:rsid w:val="003B6EFB"/>
    <w:rsid w:val="004121B8"/>
    <w:rsid w:val="004C1FF6"/>
    <w:rsid w:val="004E3D17"/>
    <w:rsid w:val="004F07D4"/>
    <w:rsid w:val="00603B2D"/>
    <w:rsid w:val="00661805"/>
    <w:rsid w:val="006D18E9"/>
    <w:rsid w:val="006E1F02"/>
    <w:rsid w:val="0073162E"/>
    <w:rsid w:val="007740A8"/>
    <w:rsid w:val="007C797E"/>
    <w:rsid w:val="008E1438"/>
    <w:rsid w:val="00923D38"/>
    <w:rsid w:val="00A5344B"/>
    <w:rsid w:val="00A73EAA"/>
    <w:rsid w:val="00AE4D45"/>
    <w:rsid w:val="00B73A14"/>
    <w:rsid w:val="00C65F4E"/>
    <w:rsid w:val="00C929B6"/>
    <w:rsid w:val="00CC7EAD"/>
    <w:rsid w:val="00E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7E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C7EAD"/>
    <w:pPr>
      <w:ind w:left="720"/>
      <w:contextualSpacing/>
    </w:pPr>
  </w:style>
  <w:style w:type="character" w:styleId="Hipervnculo">
    <w:name w:val="Hyperlink"/>
    <w:uiPriority w:val="99"/>
    <w:unhideWhenUsed/>
    <w:rsid w:val="00CC7EA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F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D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C6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9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7E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C7EAD"/>
    <w:pPr>
      <w:ind w:left="720"/>
      <w:contextualSpacing/>
    </w:pPr>
  </w:style>
  <w:style w:type="character" w:styleId="Hipervnculo">
    <w:name w:val="Hyperlink"/>
    <w:uiPriority w:val="99"/>
    <w:unhideWhenUsed/>
    <w:rsid w:val="00CC7EA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F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D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C6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9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917F-C744-4077-85DB-9636993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AULA</cp:lastModifiedBy>
  <cp:revision>23</cp:revision>
  <dcterms:created xsi:type="dcterms:W3CDTF">2014-02-28T17:19:00Z</dcterms:created>
  <dcterms:modified xsi:type="dcterms:W3CDTF">2014-03-01T18:19:00Z</dcterms:modified>
</cp:coreProperties>
</file>